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76E2C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42C48E4" wp14:editId="31F5094D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76E2C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42C48E4" wp14:editId="31F5094D">
                            <wp:extent cx="704850" cy="885825"/>
                            <wp:effectExtent l="0" t="0" r="0" b="0"/>
                            <wp:docPr id="4" name="Picture 4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76E2C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76E2C">
            <w:rPr>
              <w:sz w:val="24"/>
              <w:szCs w:val="24"/>
            </w:rPr>
            <w:t>Hani i Elezit / Elez Han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76E2C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76E2C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76E2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76E2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76E2C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iIggf/nHvXe0N8DcUFu0E4NTeww=" w:salt="A2dhhO6B6JthUNhHusR4Xw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7AB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1DE4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76E2C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03E77-701C-455F-AF21-DAFA8F3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5:51:00Z</dcterms:created>
  <dcterms:modified xsi:type="dcterms:W3CDTF">2018-02-20T15:51:00Z</dcterms:modified>
</cp:coreProperties>
</file>